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B197" w14:textId="77777777" w:rsidR="00C553FE" w:rsidRPr="00C553FE" w:rsidRDefault="00C553FE" w:rsidP="00C553FE">
      <w:pPr>
        <w:jc w:val="center"/>
        <w:rPr>
          <w:lang w:eastAsia="hr-HR"/>
        </w:rPr>
      </w:pPr>
      <w:r w:rsidRPr="00C553FE">
        <w:rPr>
          <w:noProof/>
          <w:lang w:eastAsia="hr-HR"/>
        </w:rPr>
        <w:drawing>
          <wp:inline distT="0" distB="0" distL="0" distR="0" wp14:anchorId="2D0A3D92" wp14:editId="7CE8E26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3FE">
        <w:rPr>
          <w:lang w:eastAsia="hr-HR"/>
        </w:rPr>
        <w:fldChar w:fldCharType="begin"/>
      </w:r>
      <w:r w:rsidRPr="00C553FE">
        <w:rPr>
          <w:lang w:eastAsia="hr-HR"/>
        </w:rPr>
        <w:instrText xml:space="preserve"> INCLUDEPICTURE "http://www.inet.hr/~box/images/grb-rh.gif" \* MERGEFORMATINET </w:instrText>
      </w:r>
      <w:r w:rsidRPr="00C553FE">
        <w:rPr>
          <w:lang w:eastAsia="hr-HR"/>
        </w:rPr>
        <w:fldChar w:fldCharType="end"/>
      </w:r>
    </w:p>
    <w:p w14:paraId="43C3F447" w14:textId="77777777" w:rsidR="00C553FE" w:rsidRPr="00C553FE" w:rsidRDefault="00C553FE" w:rsidP="00C553FE">
      <w:pPr>
        <w:spacing w:before="60" w:after="1680"/>
        <w:jc w:val="center"/>
        <w:rPr>
          <w:sz w:val="28"/>
          <w:lang w:eastAsia="hr-HR"/>
        </w:rPr>
      </w:pPr>
      <w:r w:rsidRPr="00C553FE">
        <w:rPr>
          <w:sz w:val="28"/>
          <w:lang w:eastAsia="hr-HR"/>
        </w:rPr>
        <w:t>VLADA REPUBLIKE HRVATSKE</w:t>
      </w:r>
    </w:p>
    <w:p w14:paraId="4F7F1C89" w14:textId="77777777" w:rsidR="00C553FE" w:rsidRPr="00C553FE" w:rsidRDefault="00C553FE" w:rsidP="00C553FE">
      <w:pPr>
        <w:rPr>
          <w:lang w:eastAsia="hr-HR"/>
        </w:rPr>
      </w:pPr>
    </w:p>
    <w:p w14:paraId="5A769E51" w14:textId="05339F61" w:rsidR="00C553FE" w:rsidRPr="00C553FE" w:rsidRDefault="00C553FE" w:rsidP="00C553FE">
      <w:pPr>
        <w:spacing w:after="2400"/>
        <w:jc w:val="right"/>
        <w:rPr>
          <w:lang w:eastAsia="hr-HR"/>
        </w:rPr>
      </w:pPr>
      <w:r w:rsidRPr="00C553FE">
        <w:rPr>
          <w:lang w:eastAsia="hr-HR"/>
        </w:rPr>
        <w:t xml:space="preserve">Zagreb, </w:t>
      </w:r>
      <w:r>
        <w:rPr>
          <w:lang w:eastAsia="hr-HR"/>
        </w:rPr>
        <w:t>21.</w:t>
      </w:r>
      <w:r w:rsidRPr="00C553FE">
        <w:rPr>
          <w:lang w:eastAsia="hr-HR"/>
        </w:rPr>
        <w:t xml:space="preserve"> </w:t>
      </w:r>
      <w:r>
        <w:rPr>
          <w:lang w:eastAsia="hr-HR"/>
        </w:rPr>
        <w:t>listopada</w:t>
      </w:r>
      <w:r w:rsidRPr="00C553FE">
        <w:rPr>
          <w:lang w:eastAsia="hr-HR"/>
        </w:rPr>
        <w:t xml:space="preserve"> 2021.</w:t>
      </w:r>
    </w:p>
    <w:p w14:paraId="13A46E82" w14:textId="77777777" w:rsidR="00C553FE" w:rsidRPr="00C553FE" w:rsidRDefault="00C553FE" w:rsidP="00C553FE">
      <w:pPr>
        <w:spacing w:line="360" w:lineRule="auto"/>
        <w:rPr>
          <w:lang w:eastAsia="hr-HR"/>
        </w:rPr>
      </w:pPr>
      <w:r w:rsidRPr="00C553FE">
        <w:rPr>
          <w:lang w:eastAsia="hr-HR"/>
        </w:rPr>
        <w:t>__________________________________________________________________________</w:t>
      </w:r>
    </w:p>
    <w:p w14:paraId="263025FA" w14:textId="77777777" w:rsidR="00C553FE" w:rsidRPr="00C553FE" w:rsidRDefault="00C553FE" w:rsidP="00C553F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C553FE" w:rsidRPr="00C553FE" w:rsidSect="00C553FE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553FE" w:rsidRPr="00C553FE" w14:paraId="1A37E691" w14:textId="77777777" w:rsidTr="005F593F">
        <w:tc>
          <w:tcPr>
            <w:tcW w:w="1951" w:type="dxa"/>
          </w:tcPr>
          <w:p w14:paraId="202DBCDE" w14:textId="77777777" w:rsidR="00C553FE" w:rsidRPr="00C553FE" w:rsidRDefault="00C553FE" w:rsidP="00C553FE">
            <w:pPr>
              <w:spacing w:line="360" w:lineRule="auto"/>
              <w:jc w:val="right"/>
              <w:rPr>
                <w:lang w:eastAsia="hr-HR"/>
              </w:rPr>
            </w:pPr>
            <w:r w:rsidRPr="00C553FE">
              <w:rPr>
                <w:b/>
                <w:smallCaps/>
                <w:lang w:eastAsia="hr-HR"/>
              </w:rPr>
              <w:t>Predlagatelj</w:t>
            </w:r>
            <w:r w:rsidRPr="00C553FE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15B34A59" w14:textId="190EF171" w:rsidR="00C553FE" w:rsidRPr="00C553FE" w:rsidRDefault="00C553FE" w:rsidP="00C553FE">
            <w:pPr>
              <w:spacing w:line="360" w:lineRule="auto"/>
              <w:rPr>
                <w:lang w:eastAsia="hr-HR"/>
              </w:rPr>
            </w:pPr>
            <w:r>
              <w:rPr>
                <w:lang w:eastAsia="hr-HR"/>
              </w:rPr>
              <w:t>Ministarstvo znanosti i obrazovanja</w:t>
            </w:r>
          </w:p>
        </w:tc>
      </w:tr>
    </w:tbl>
    <w:p w14:paraId="6D94FEEC" w14:textId="77777777" w:rsidR="00C553FE" w:rsidRPr="00C553FE" w:rsidRDefault="00C553FE" w:rsidP="00C553FE">
      <w:pPr>
        <w:spacing w:line="360" w:lineRule="auto"/>
        <w:rPr>
          <w:lang w:eastAsia="hr-HR"/>
        </w:rPr>
      </w:pPr>
      <w:r w:rsidRPr="00C553FE">
        <w:rPr>
          <w:lang w:eastAsia="hr-HR"/>
        </w:rPr>
        <w:t>__________________________________________________________________________</w:t>
      </w:r>
    </w:p>
    <w:p w14:paraId="0804910F" w14:textId="77777777" w:rsidR="00C553FE" w:rsidRPr="00C553FE" w:rsidRDefault="00C553FE" w:rsidP="00C553F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C553FE" w:rsidRPr="00C553F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553FE" w:rsidRPr="00C553FE" w14:paraId="2C4F6615" w14:textId="77777777" w:rsidTr="005F593F">
        <w:tc>
          <w:tcPr>
            <w:tcW w:w="1951" w:type="dxa"/>
          </w:tcPr>
          <w:p w14:paraId="323DA087" w14:textId="77777777" w:rsidR="00C553FE" w:rsidRPr="00C553FE" w:rsidRDefault="00C553FE" w:rsidP="00C553FE">
            <w:pPr>
              <w:spacing w:line="360" w:lineRule="auto"/>
              <w:jc w:val="right"/>
              <w:rPr>
                <w:lang w:eastAsia="hr-HR"/>
              </w:rPr>
            </w:pPr>
            <w:r w:rsidRPr="00C553FE">
              <w:rPr>
                <w:b/>
                <w:smallCaps/>
                <w:lang w:eastAsia="hr-HR"/>
              </w:rPr>
              <w:t>Predmet</w:t>
            </w:r>
            <w:r w:rsidRPr="00C553FE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014417BD" w14:textId="5AADE76F" w:rsidR="00C553FE" w:rsidRPr="00C553FE" w:rsidRDefault="00C553FE" w:rsidP="00C553FE">
            <w:pPr>
              <w:spacing w:line="360" w:lineRule="auto"/>
              <w:rPr>
                <w:lang w:eastAsia="hr-HR"/>
              </w:rPr>
            </w:pPr>
            <w:r w:rsidRPr="00C553FE">
              <w:rPr>
                <w:snapToGrid w:val="0"/>
                <w:lang w:eastAsia="hr-HR"/>
              </w:rPr>
              <w:t>Prijedlog za prihvaćanje pokroviteljstva Vlade Republike Hrvatske nad proslavom obilježavanja 20. godišnjice osnutka Hrvatske zaklade za znanost (Zagreb, 29. listopada 2021.)</w:t>
            </w:r>
          </w:p>
        </w:tc>
      </w:tr>
    </w:tbl>
    <w:p w14:paraId="7D0C04D9" w14:textId="77777777" w:rsidR="00C553FE" w:rsidRPr="00C553FE" w:rsidRDefault="00C553FE" w:rsidP="00C553FE">
      <w:pPr>
        <w:tabs>
          <w:tab w:val="left" w:pos="1843"/>
        </w:tabs>
        <w:spacing w:line="360" w:lineRule="auto"/>
        <w:ind w:left="1843" w:hanging="1843"/>
        <w:rPr>
          <w:lang w:eastAsia="hr-HR"/>
        </w:rPr>
      </w:pPr>
      <w:r w:rsidRPr="00C553FE">
        <w:rPr>
          <w:lang w:eastAsia="hr-HR"/>
        </w:rPr>
        <w:t>__________________________________________________________________________</w:t>
      </w:r>
    </w:p>
    <w:p w14:paraId="512300A4" w14:textId="77777777" w:rsidR="00C553FE" w:rsidRPr="00C553FE" w:rsidRDefault="00C553FE" w:rsidP="00C553FE">
      <w:pPr>
        <w:rPr>
          <w:lang w:eastAsia="hr-HR"/>
        </w:rPr>
      </w:pPr>
    </w:p>
    <w:p w14:paraId="46DC62ED" w14:textId="77777777" w:rsidR="00C553FE" w:rsidRPr="00C553FE" w:rsidRDefault="00C553FE" w:rsidP="00C553FE">
      <w:pPr>
        <w:rPr>
          <w:lang w:eastAsia="hr-HR"/>
        </w:rPr>
      </w:pPr>
    </w:p>
    <w:p w14:paraId="0FCC05A7" w14:textId="77777777" w:rsidR="00C553FE" w:rsidRPr="00C553FE" w:rsidRDefault="00C553FE" w:rsidP="00C553FE">
      <w:pPr>
        <w:rPr>
          <w:lang w:eastAsia="hr-HR"/>
        </w:rPr>
      </w:pPr>
    </w:p>
    <w:p w14:paraId="21018C32" w14:textId="77777777" w:rsidR="00C553FE" w:rsidRPr="00C553FE" w:rsidRDefault="00C553FE" w:rsidP="00C553FE">
      <w:pPr>
        <w:rPr>
          <w:lang w:eastAsia="hr-HR"/>
        </w:rPr>
      </w:pPr>
    </w:p>
    <w:p w14:paraId="536C1A4D" w14:textId="77777777" w:rsidR="00C553FE" w:rsidRPr="00C553FE" w:rsidRDefault="00C553FE" w:rsidP="00C553FE">
      <w:pPr>
        <w:rPr>
          <w:lang w:eastAsia="hr-HR"/>
        </w:rPr>
      </w:pPr>
    </w:p>
    <w:p w14:paraId="7539E864" w14:textId="77777777" w:rsidR="00C553FE" w:rsidRPr="00C553FE" w:rsidRDefault="00C553FE" w:rsidP="00C553FE">
      <w:pPr>
        <w:rPr>
          <w:lang w:eastAsia="hr-HR"/>
        </w:rPr>
      </w:pPr>
    </w:p>
    <w:p w14:paraId="49953E29" w14:textId="77777777" w:rsidR="00C553FE" w:rsidRPr="00C553FE" w:rsidRDefault="00C553FE" w:rsidP="00C553FE">
      <w:pPr>
        <w:rPr>
          <w:lang w:eastAsia="hr-HR"/>
        </w:rPr>
      </w:pPr>
    </w:p>
    <w:p w14:paraId="7D7E9238" w14:textId="77777777" w:rsidR="00C553FE" w:rsidRPr="00C553FE" w:rsidRDefault="00C553FE" w:rsidP="00C553FE">
      <w:pPr>
        <w:rPr>
          <w:lang w:eastAsia="hr-HR"/>
        </w:rPr>
        <w:sectPr w:rsidR="00C553FE" w:rsidRPr="00C553F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BBC5AB0" w14:textId="77777777" w:rsidR="00C553FE" w:rsidRPr="00C553FE" w:rsidRDefault="00C553FE" w:rsidP="00C553FE">
      <w:pPr>
        <w:rPr>
          <w:lang w:eastAsia="hr-HR"/>
        </w:rPr>
      </w:pPr>
    </w:p>
    <w:p w14:paraId="03F004F5" w14:textId="0B2A0B9E" w:rsidR="00C553FE" w:rsidRPr="00C553FE" w:rsidRDefault="00C553FE" w:rsidP="00C553FE">
      <w:pPr>
        <w:jc w:val="right"/>
        <w:rPr>
          <w:b/>
          <w:lang w:eastAsia="hr-HR"/>
        </w:rPr>
      </w:pPr>
      <w:r w:rsidRPr="00C553FE">
        <w:rPr>
          <w:b/>
          <w:lang w:eastAsia="hr-HR"/>
        </w:rPr>
        <w:t>Prijedlog</w:t>
      </w:r>
    </w:p>
    <w:p w14:paraId="7888A40B" w14:textId="77777777" w:rsidR="00C553FE" w:rsidRPr="00C553FE" w:rsidRDefault="00C553FE" w:rsidP="00C553FE">
      <w:pPr>
        <w:rPr>
          <w:lang w:eastAsia="hr-HR"/>
        </w:rPr>
      </w:pPr>
    </w:p>
    <w:p w14:paraId="75557AF1" w14:textId="3D0283AF" w:rsidR="00834F9B" w:rsidRDefault="00834F9B" w:rsidP="000A37DE"/>
    <w:p w14:paraId="2482924A" w14:textId="77777777" w:rsidR="00C553FE" w:rsidRPr="005C57FE" w:rsidRDefault="00C553FE" w:rsidP="000A37DE"/>
    <w:p w14:paraId="36E7DA4F" w14:textId="77777777" w:rsidR="00834F9B" w:rsidRPr="005C57FE" w:rsidRDefault="00834F9B" w:rsidP="000A37DE"/>
    <w:p w14:paraId="3A4D7671" w14:textId="3ECF195C" w:rsidR="000A37DE" w:rsidRPr="005C57FE" w:rsidRDefault="000A37DE" w:rsidP="00C553FE">
      <w:pPr>
        <w:ind w:firstLine="1418"/>
        <w:jc w:val="both"/>
      </w:pPr>
      <w:r w:rsidRPr="005C57FE">
        <w:t>Na temelju članka 31. stavka 3. Zakona o Vladi Republike Hrvatske („Narodne novine“, br</w:t>
      </w:r>
      <w:r w:rsidR="00C553FE">
        <w:t>.</w:t>
      </w:r>
      <w:r w:rsidRPr="005C57FE">
        <w:t xml:space="preserve"> 150/11</w:t>
      </w:r>
      <w:r w:rsidR="00C553FE">
        <w:t>.</w:t>
      </w:r>
      <w:r w:rsidRPr="005C57FE">
        <w:t>, 119/14</w:t>
      </w:r>
      <w:r w:rsidR="00C553FE">
        <w:t>.</w:t>
      </w:r>
      <w:r w:rsidRPr="005C57FE">
        <w:t>, 93/16</w:t>
      </w:r>
      <w:r w:rsidR="00C553FE">
        <w:t>.</w:t>
      </w:r>
      <w:r w:rsidRPr="005C57FE">
        <w:t xml:space="preserve"> i 116/18</w:t>
      </w:r>
      <w:r w:rsidR="00C553FE">
        <w:t>.</w:t>
      </w:r>
      <w:r w:rsidRPr="005C57FE">
        <w:t>) i točaka II. i III. Odluke o kriterijima i postupku za prihvaćanje pokroviteljstva Vlade Republike Hrvatske („Narodne novine“, broj 44/16</w:t>
      </w:r>
      <w:r w:rsidR="00C553FE">
        <w:t>.</w:t>
      </w:r>
      <w:r w:rsidRPr="005C57FE">
        <w:t>), Vlada Republike Hrvatske je na sjednici održanoj______</w:t>
      </w:r>
      <w:r w:rsidR="00834F9B" w:rsidRPr="005C57FE">
        <w:t xml:space="preserve">_____ </w:t>
      </w:r>
      <w:r w:rsidRPr="005C57FE">
        <w:t>donijela</w:t>
      </w:r>
    </w:p>
    <w:p w14:paraId="48C59282" w14:textId="77777777" w:rsidR="000A37DE" w:rsidRPr="00C553FE" w:rsidRDefault="000A37DE" w:rsidP="00C553FE">
      <w:pPr>
        <w:jc w:val="center"/>
        <w:rPr>
          <w:b/>
        </w:rPr>
      </w:pPr>
    </w:p>
    <w:p w14:paraId="5E926DAD" w14:textId="37143E8C" w:rsidR="000A37DE" w:rsidRDefault="000A37DE" w:rsidP="00C553FE">
      <w:pPr>
        <w:jc w:val="center"/>
        <w:rPr>
          <w:b/>
        </w:rPr>
      </w:pPr>
    </w:p>
    <w:p w14:paraId="1EB055E8" w14:textId="77777777" w:rsidR="00C553FE" w:rsidRPr="00C553FE" w:rsidRDefault="00C553FE" w:rsidP="00C553FE">
      <w:pPr>
        <w:jc w:val="center"/>
        <w:rPr>
          <w:b/>
        </w:rPr>
      </w:pPr>
    </w:p>
    <w:p w14:paraId="328667A1" w14:textId="77777777" w:rsidR="000A37DE" w:rsidRPr="00C553FE" w:rsidRDefault="000A37DE" w:rsidP="00C553FE">
      <w:pPr>
        <w:jc w:val="center"/>
        <w:rPr>
          <w:b/>
        </w:rPr>
      </w:pPr>
    </w:p>
    <w:p w14:paraId="694266E6" w14:textId="77777777" w:rsidR="000A37DE" w:rsidRPr="005C57FE" w:rsidRDefault="000A37DE" w:rsidP="000A37DE">
      <w:pPr>
        <w:jc w:val="center"/>
        <w:rPr>
          <w:b/>
        </w:rPr>
      </w:pPr>
      <w:r w:rsidRPr="005C57FE">
        <w:rPr>
          <w:b/>
        </w:rPr>
        <w:t>Z A K L J U Č A K</w:t>
      </w:r>
    </w:p>
    <w:p w14:paraId="4937CF88" w14:textId="75D89A1E" w:rsidR="000A37DE" w:rsidRDefault="000A37DE" w:rsidP="00C553FE">
      <w:pPr>
        <w:jc w:val="center"/>
        <w:rPr>
          <w:b/>
        </w:rPr>
      </w:pPr>
    </w:p>
    <w:p w14:paraId="119D5741" w14:textId="09BF7EF0" w:rsidR="00C553FE" w:rsidRDefault="00C553FE" w:rsidP="00C553FE">
      <w:pPr>
        <w:jc w:val="center"/>
        <w:rPr>
          <w:b/>
        </w:rPr>
      </w:pPr>
    </w:p>
    <w:p w14:paraId="12757D08" w14:textId="66CAF060" w:rsidR="00C553FE" w:rsidRDefault="00C553FE" w:rsidP="00C553FE">
      <w:pPr>
        <w:jc w:val="center"/>
        <w:rPr>
          <w:b/>
        </w:rPr>
      </w:pPr>
    </w:p>
    <w:p w14:paraId="12747F73" w14:textId="77777777" w:rsidR="00C553FE" w:rsidRPr="005C57FE" w:rsidRDefault="00C553FE" w:rsidP="00C553FE">
      <w:pPr>
        <w:jc w:val="center"/>
        <w:rPr>
          <w:b/>
        </w:rPr>
      </w:pPr>
    </w:p>
    <w:p w14:paraId="7D216A7F" w14:textId="42BB4E65" w:rsidR="000A37DE" w:rsidRPr="005C57FE" w:rsidRDefault="00C553FE" w:rsidP="00C553FE">
      <w:pPr>
        <w:tabs>
          <w:tab w:val="left" w:pos="1418"/>
        </w:tabs>
        <w:ind w:firstLine="708"/>
        <w:jc w:val="both"/>
        <w:rPr>
          <w:b/>
        </w:rPr>
      </w:pPr>
      <w:r>
        <w:t>1.</w:t>
      </w:r>
      <w:r>
        <w:tab/>
      </w:r>
      <w:r w:rsidR="000A37DE" w:rsidRPr="005C57FE">
        <w:t xml:space="preserve">Vlada Republike Hrvatske prihvaća pokroviteljstvo nad </w:t>
      </w:r>
      <w:r w:rsidR="00740F41" w:rsidRPr="005C57FE">
        <w:t>proslavom obilježavanja 20. godišnjice osnutka Hrvatske zaklade za znanost</w:t>
      </w:r>
      <w:r>
        <w:t>,</w:t>
      </w:r>
      <w:r w:rsidR="00740F41" w:rsidRPr="005C57FE">
        <w:t xml:space="preserve"> sukladno zamolbi Hrvatske zaklade za znanost</w:t>
      </w:r>
      <w:r w:rsidR="000A37DE" w:rsidRPr="005C57FE">
        <w:t>.</w:t>
      </w:r>
    </w:p>
    <w:p w14:paraId="05FF7F07" w14:textId="7DA25EAE" w:rsidR="000A37DE" w:rsidRPr="005C57FE" w:rsidRDefault="000A37DE" w:rsidP="000A37DE">
      <w:pPr>
        <w:jc w:val="both"/>
      </w:pPr>
    </w:p>
    <w:p w14:paraId="12FAF0B2" w14:textId="4530842F" w:rsidR="000A37DE" w:rsidRPr="005C57FE" w:rsidRDefault="00C553FE" w:rsidP="005C57FE">
      <w:pPr>
        <w:ind w:firstLine="708"/>
        <w:jc w:val="both"/>
      </w:pPr>
      <w:r>
        <w:t>2.</w:t>
      </w:r>
      <w:r>
        <w:tab/>
      </w:r>
      <w:r w:rsidR="000A37DE" w:rsidRPr="005C57FE">
        <w:t>Prihvaćanjem pokroviteljstva Vlada Republike Hrvatske ne preuzima nikakve financijske obveze</w:t>
      </w:r>
      <w:r w:rsidR="005C57FE" w:rsidRPr="005C57FE">
        <w:t>.</w:t>
      </w:r>
      <w:r w:rsidR="000A37DE" w:rsidRPr="005C57FE">
        <w:t xml:space="preserve"> </w:t>
      </w:r>
    </w:p>
    <w:p w14:paraId="12AA95D5" w14:textId="77777777" w:rsidR="00C553FE" w:rsidRPr="00C553FE" w:rsidRDefault="00C553FE" w:rsidP="00C553FE">
      <w:pPr>
        <w:jc w:val="both"/>
        <w:rPr>
          <w:lang w:eastAsia="hr-HR"/>
        </w:rPr>
      </w:pPr>
    </w:p>
    <w:p w14:paraId="3542CCF8" w14:textId="77777777" w:rsidR="00C553FE" w:rsidRPr="00C553FE" w:rsidRDefault="00C553FE" w:rsidP="00C553FE">
      <w:pPr>
        <w:jc w:val="both"/>
        <w:rPr>
          <w:lang w:eastAsia="hr-HR"/>
        </w:rPr>
      </w:pPr>
    </w:p>
    <w:p w14:paraId="5EBE0F99" w14:textId="77777777" w:rsidR="00C553FE" w:rsidRPr="00C553FE" w:rsidRDefault="00C553FE" w:rsidP="00C553FE">
      <w:pPr>
        <w:jc w:val="both"/>
        <w:rPr>
          <w:lang w:eastAsia="hr-HR"/>
        </w:rPr>
      </w:pPr>
    </w:p>
    <w:p w14:paraId="3C6941B1" w14:textId="77777777" w:rsidR="00C553FE" w:rsidRPr="00C553FE" w:rsidRDefault="00C553FE" w:rsidP="00C553FE">
      <w:pPr>
        <w:tabs>
          <w:tab w:val="left" w:pos="1418"/>
        </w:tabs>
        <w:ind w:right="4"/>
        <w:jc w:val="both"/>
        <w:rPr>
          <w:bCs/>
          <w:lang w:val="en-AU" w:eastAsia="hr-HR"/>
        </w:rPr>
      </w:pPr>
      <w:r w:rsidRPr="00C553FE">
        <w:rPr>
          <w:bCs/>
          <w:lang w:val="en-AU" w:eastAsia="hr-HR"/>
        </w:rPr>
        <w:t>KLASA:</w:t>
      </w:r>
      <w:r w:rsidRPr="00C553FE">
        <w:rPr>
          <w:bCs/>
          <w:lang w:val="en-AU" w:eastAsia="hr-HR"/>
        </w:rPr>
        <w:tab/>
      </w:r>
    </w:p>
    <w:p w14:paraId="2D09E65D" w14:textId="77777777" w:rsidR="00C553FE" w:rsidRPr="00C553FE" w:rsidRDefault="00C553FE" w:rsidP="00C553FE">
      <w:pPr>
        <w:tabs>
          <w:tab w:val="left" w:pos="1418"/>
        </w:tabs>
        <w:ind w:right="4"/>
        <w:jc w:val="both"/>
        <w:rPr>
          <w:bCs/>
          <w:lang w:val="en-AU" w:eastAsia="hr-HR"/>
        </w:rPr>
      </w:pPr>
      <w:r w:rsidRPr="00C553FE">
        <w:rPr>
          <w:bCs/>
          <w:lang w:val="en-AU" w:eastAsia="hr-HR"/>
        </w:rPr>
        <w:t>URBROJ:</w:t>
      </w:r>
      <w:r w:rsidRPr="00C553FE">
        <w:rPr>
          <w:bCs/>
          <w:lang w:val="en-AU" w:eastAsia="hr-HR"/>
        </w:rPr>
        <w:tab/>
      </w:r>
    </w:p>
    <w:p w14:paraId="6FD74710" w14:textId="77777777" w:rsidR="00C553FE" w:rsidRPr="00C553FE" w:rsidRDefault="00C553FE" w:rsidP="00C553FE">
      <w:pPr>
        <w:ind w:right="4"/>
        <w:jc w:val="both"/>
        <w:rPr>
          <w:bCs/>
          <w:lang w:val="en-AU" w:eastAsia="hr-HR"/>
        </w:rPr>
      </w:pPr>
    </w:p>
    <w:p w14:paraId="30CE2361" w14:textId="77777777" w:rsidR="00C553FE" w:rsidRPr="00C553FE" w:rsidRDefault="00C553FE" w:rsidP="00C553FE">
      <w:pPr>
        <w:ind w:right="4"/>
        <w:jc w:val="both"/>
        <w:rPr>
          <w:bCs/>
          <w:lang w:val="en-AU" w:eastAsia="hr-HR"/>
        </w:rPr>
      </w:pPr>
      <w:r w:rsidRPr="00C553FE">
        <w:rPr>
          <w:bCs/>
          <w:lang w:val="en-AU" w:eastAsia="hr-HR"/>
        </w:rPr>
        <w:t>Zagreb,</w:t>
      </w:r>
      <w:r w:rsidRPr="00C553FE">
        <w:rPr>
          <w:bCs/>
          <w:lang w:val="en-AU" w:eastAsia="hr-HR"/>
        </w:rPr>
        <w:tab/>
      </w:r>
    </w:p>
    <w:p w14:paraId="6F300FBC" w14:textId="77777777" w:rsidR="00C553FE" w:rsidRPr="00C553FE" w:rsidRDefault="00C553FE" w:rsidP="00C553FE">
      <w:pPr>
        <w:ind w:right="4"/>
        <w:jc w:val="both"/>
        <w:rPr>
          <w:bCs/>
          <w:lang w:val="en-AU" w:eastAsia="hr-HR"/>
        </w:rPr>
      </w:pPr>
    </w:p>
    <w:p w14:paraId="21D894C9" w14:textId="77777777" w:rsidR="00C553FE" w:rsidRPr="00C553FE" w:rsidRDefault="00C553FE" w:rsidP="00C553FE">
      <w:pPr>
        <w:ind w:right="4"/>
        <w:jc w:val="both"/>
        <w:rPr>
          <w:bCs/>
          <w:lang w:val="en-AU" w:eastAsia="hr-HR"/>
        </w:rPr>
      </w:pPr>
    </w:p>
    <w:p w14:paraId="0CD0B5AB" w14:textId="77777777" w:rsidR="00C553FE" w:rsidRPr="00C553FE" w:rsidRDefault="00C553FE" w:rsidP="00C553FE">
      <w:pPr>
        <w:ind w:right="4"/>
        <w:jc w:val="both"/>
        <w:rPr>
          <w:bCs/>
          <w:lang w:val="en-AU" w:eastAsia="hr-HR"/>
        </w:rPr>
      </w:pPr>
    </w:p>
    <w:p w14:paraId="3DD62202" w14:textId="77777777" w:rsidR="00C553FE" w:rsidRPr="00C553FE" w:rsidRDefault="00C553FE" w:rsidP="00C553FE">
      <w:pPr>
        <w:tabs>
          <w:tab w:val="center" w:pos="7371"/>
        </w:tabs>
        <w:ind w:right="4"/>
        <w:jc w:val="both"/>
        <w:rPr>
          <w:lang w:val="en-AU" w:eastAsia="hr-HR"/>
        </w:rPr>
      </w:pPr>
      <w:r w:rsidRPr="00C553FE">
        <w:rPr>
          <w:lang w:val="en-AU" w:eastAsia="hr-HR"/>
        </w:rPr>
        <w:tab/>
        <w:t>PREDSJEDNIK</w:t>
      </w:r>
    </w:p>
    <w:p w14:paraId="5AE38C1A" w14:textId="77777777" w:rsidR="00C553FE" w:rsidRPr="00C553FE" w:rsidRDefault="00C553FE" w:rsidP="00C553FE">
      <w:pPr>
        <w:tabs>
          <w:tab w:val="center" w:pos="7371"/>
        </w:tabs>
        <w:ind w:right="4"/>
        <w:jc w:val="both"/>
        <w:rPr>
          <w:lang w:val="en-AU" w:eastAsia="hr-HR"/>
        </w:rPr>
      </w:pPr>
    </w:p>
    <w:p w14:paraId="6682B86E" w14:textId="77777777" w:rsidR="00C553FE" w:rsidRPr="00C553FE" w:rsidRDefault="00C553FE" w:rsidP="00C553FE">
      <w:pPr>
        <w:tabs>
          <w:tab w:val="center" w:pos="7371"/>
        </w:tabs>
        <w:ind w:right="4"/>
        <w:jc w:val="both"/>
        <w:rPr>
          <w:lang w:val="en-AU" w:eastAsia="hr-HR"/>
        </w:rPr>
      </w:pPr>
    </w:p>
    <w:p w14:paraId="3FEA3EE2" w14:textId="77777777" w:rsidR="00C553FE" w:rsidRPr="00C553FE" w:rsidRDefault="00C553FE" w:rsidP="00C553FE">
      <w:pPr>
        <w:tabs>
          <w:tab w:val="center" w:pos="7371"/>
        </w:tabs>
        <w:ind w:right="4"/>
        <w:jc w:val="both"/>
        <w:rPr>
          <w:lang w:val="en-AU" w:eastAsia="hr-HR"/>
        </w:rPr>
      </w:pPr>
      <w:r w:rsidRPr="00C553FE">
        <w:rPr>
          <w:lang w:val="en-AU" w:eastAsia="hr-HR"/>
        </w:rPr>
        <w:tab/>
        <w:t>mr. sc. Andrej Plenković</w:t>
      </w:r>
    </w:p>
    <w:p w14:paraId="187B45A9" w14:textId="77777777" w:rsidR="00C553FE" w:rsidRPr="00C553FE" w:rsidRDefault="00C553FE" w:rsidP="00C553FE">
      <w:pPr>
        <w:rPr>
          <w:lang w:eastAsia="hr-HR"/>
        </w:rPr>
      </w:pPr>
    </w:p>
    <w:p w14:paraId="4C2C2AE7" w14:textId="77777777" w:rsidR="00C553FE" w:rsidRPr="00C553FE" w:rsidRDefault="00C553FE" w:rsidP="00C553FE">
      <w:pPr>
        <w:rPr>
          <w:lang w:eastAsia="hr-HR"/>
        </w:rPr>
      </w:pPr>
    </w:p>
    <w:p w14:paraId="5576B6D5" w14:textId="77777777" w:rsidR="00C553FE" w:rsidRPr="00C553FE" w:rsidRDefault="00C553FE" w:rsidP="00C553FE">
      <w:pPr>
        <w:rPr>
          <w:lang w:eastAsia="hr-HR"/>
        </w:rPr>
      </w:pPr>
      <w:r w:rsidRPr="00C553FE">
        <w:rPr>
          <w:lang w:eastAsia="hr-HR"/>
        </w:rPr>
        <w:br w:type="page"/>
      </w:r>
    </w:p>
    <w:p w14:paraId="71BE34B0" w14:textId="77777777" w:rsidR="00C553FE" w:rsidRDefault="00C553FE" w:rsidP="00542A92">
      <w:pPr>
        <w:jc w:val="center"/>
        <w:rPr>
          <w:b/>
        </w:rPr>
      </w:pPr>
    </w:p>
    <w:p w14:paraId="73CFB900" w14:textId="7B714CAF" w:rsidR="00542A92" w:rsidRPr="005C57FE" w:rsidRDefault="00C553FE" w:rsidP="00542A92">
      <w:pPr>
        <w:jc w:val="center"/>
        <w:rPr>
          <w:b/>
        </w:rPr>
      </w:pPr>
      <w:r w:rsidRPr="005C57FE">
        <w:rPr>
          <w:b/>
        </w:rPr>
        <w:t>O B R A Z L O Ž E N J E</w:t>
      </w:r>
    </w:p>
    <w:p w14:paraId="02F92878" w14:textId="77777777" w:rsidR="00542A92" w:rsidRPr="005C57FE" w:rsidRDefault="00542A92" w:rsidP="00542A92">
      <w:pPr>
        <w:rPr>
          <w:b/>
        </w:rPr>
      </w:pPr>
    </w:p>
    <w:p w14:paraId="55049B30" w14:textId="1E9AE535" w:rsidR="0042007E" w:rsidRPr="005C57FE" w:rsidRDefault="0042007E" w:rsidP="0042007E">
      <w:pPr>
        <w:jc w:val="both"/>
      </w:pPr>
      <w:r w:rsidRPr="005C57FE">
        <w:t>Hrvatska zaklada za zn</w:t>
      </w:r>
      <w:r w:rsidR="00313EEC">
        <w:t>anost osnovana je u prosincu 200</w:t>
      </w:r>
      <w:bookmarkStart w:id="0" w:name="_GoBack"/>
      <w:bookmarkEnd w:id="0"/>
      <w:r w:rsidRPr="005C57FE">
        <w:t xml:space="preserve">1., a svoju 20. obljetnicu obilježit će proslavom 29. listopada 2021. </w:t>
      </w:r>
      <w:r w:rsidR="00C553FE" w:rsidRPr="005C57FE">
        <w:t xml:space="preserve">Hrvatska zaklada za znanost </w:t>
      </w:r>
      <w:r w:rsidRPr="005C57FE">
        <w:t xml:space="preserve">je jedan od glavnih protagonista razvoja i internacionalizacije znanosti, koja kroz podršku i poticanje hrvatskih istraživača jača hrvatsku znanost kao uporište u izgradnji Hrvatske kao zemlje znanja. Osim toga, </w:t>
      </w:r>
      <w:r w:rsidR="00C553FE" w:rsidRPr="005C57FE">
        <w:t xml:space="preserve">Hrvatska zaklada za znanost </w:t>
      </w:r>
      <w:r w:rsidRPr="005C57FE">
        <w:t>otvara prostor i potiče rad mnogih mladih istraživača koji daju doprinos pozicioniranju Hrvatske u europskom i svjetskom istraživačkom prostoru.</w:t>
      </w:r>
      <w:r w:rsidR="00C553FE">
        <w:t xml:space="preserve"> </w:t>
      </w:r>
    </w:p>
    <w:p w14:paraId="20F1027D" w14:textId="560C5997" w:rsidR="00191131" w:rsidRPr="005C57FE" w:rsidRDefault="00191131" w:rsidP="0042007E">
      <w:pPr>
        <w:jc w:val="both"/>
      </w:pPr>
    </w:p>
    <w:p w14:paraId="58F9394B" w14:textId="6D19E40B" w:rsidR="00191131" w:rsidRPr="005C57FE" w:rsidRDefault="00191131" w:rsidP="0042007E">
      <w:pPr>
        <w:jc w:val="both"/>
      </w:pPr>
      <w:r w:rsidRPr="005C57FE">
        <w:t>Ministarstvo znanosti i obrazovanja razmotrilo je zamolbu za pokroviteljstvo te je ocijenilo da se radi o manifestaciji većega značaja.</w:t>
      </w:r>
    </w:p>
    <w:p w14:paraId="1BD28570" w14:textId="77777777" w:rsidR="00F93D3E" w:rsidRPr="005C57FE" w:rsidRDefault="00F93D3E" w:rsidP="00F93D3E">
      <w:pPr>
        <w:jc w:val="both"/>
        <w:rPr>
          <w:lang w:eastAsia="hr-HR"/>
        </w:rPr>
      </w:pPr>
    </w:p>
    <w:p w14:paraId="7655D1E1" w14:textId="1211D053" w:rsidR="00F93D3E" w:rsidRPr="005C57FE" w:rsidRDefault="00F93D3E" w:rsidP="0042007E">
      <w:pPr>
        <w:jc w:val="both"/>
        <w:rPr>
          <w:lang w:eastAsia="hr-HR"/>
        </w:rPr>
      </w:pPr>
      <w:r w:rsidRPr="005C57FE">
        <w:rPr>
          <w:lang w:eastAsia="hr-HR"/>
        </w:rPr>
        <w:t>Slijedom navedenog</w:t>
      </w:r>
      <w:r w:rsidR="00941D91">
        <w:rPr>
          <w:lang w:eastAsia="hr-HR"/>
        </w:rPr>
        <w:t>a</w:t>
      </w:r>
      <w:r w:rsidRPr="005C57FE">
        <w:rPr>
          <w:lang w:eastAsia="hr-HR"/>
        </w:rPr>
        <w:t>, predlaže</w:t>
      </w:r>
      <w:r w:rsidR="00941D91">
        <w:rPr>
          <w:lang w:eastAsia="hr-HR"/>
        </w:rPr>
        <w:t xml:space="preserve"> se </w:t>
      </w:r>
      <w:r w:rsidRPr="005C57FE">
        <w:rPr>
          <w:lang w:eastAsia="hr-HR"/>
        </w:rPr>
        <w:t>da Vlada Republike Hrvatske prihvati pokroviteljstvo nad</w:t>
      </w:r>
      <w:r w:rsidR="00740F41" w:rsidRPr="005C57FE">
        <w:t xml:space="preserve"> </w:t>
      </w:r>
      <w:r w:rsidR="00740F41" w:rsidRPr="005C57FE">
        <w:rPr>
          <w:lang w:eastAsia="hr-HR"/>
        </w:rPr>
        <w:t>proslavom obilježavanja 20. godišnjice osnutka Hrvatske zaklade za znanost</w:t>
      </w:r>
      <w:r w:rsidR="00D22296">
        <w:rPr>
          <w:lang w:eastAsia="hr-HR"/>
        </w:rPr>
        <w:t>,</w:t>
      </w:r>
      <w:r w:rsidR="00740F41" w:rsidRPr="005C57FE">
        <w:rPr>
          <w:lang w:eastAsia="hr-HR"/>
        </w:rPr>
        <w:t xml:space="preserve"> koja će se održati 29. listopada 2021</w:t>
      </w:r>
      <w:r w:rsidRPr="005C57FE">
        <w:rPr>
          <w:lang w:eastAsia="hr-HR"/>
        </w:rPr>
        <w:t xml:space="preserve">.  </w:t>
      </w:r>
    </w:p>
    <w:p w14:paraId="166F65B8" w14:textId="77777777" w:rsidR="000A37DE" w:rsidRPr="00D22296" w:rsidRDefault="000A37DE" w:rsidP="000A37DE"/>
    <w:p w14:paraId="4A9E11FE" w14:textId="77777777" w:rsidR="000A37DE" w:rsidRPr="00D22296" w:rsidRDefault="000A37DE" w:rsidP="000A37DE"/>
    <w:sectPr w:rsidR="000A37DE" w:rsidRPr="00D22296" w:rsidSect="00C553FE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5A006" w14:textId="77777777" w:rsidR="005A6058" w:rsidRDefault="005A6058">
      <w:r>
        <w:separator/>
      </w:r>
    </w:p>
  </w:endnote>
  <w:endnote w:type="continuationSeparator" w:id="0">
    <w:p w14:paraId="009C5A4A" w14:textId="77777777" w:rsidR="005A6058" w:rsidRDefault="005A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8300" w14:textId="77777777" w:rsidR="00C553FE" w:rsidRPr="00C553FE" w:rsidRDefault="00C553FE" w:rsidP="00C553FE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553FE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1F941" w14:textId="4AFD3223" w:rsidR="006A244D" w:rsidRPr="006A244D" w:rsidRDefault="006A244D" w:rsidP="006A2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B144" w14:textId="77777777" w:rsidR="005A6058" w:rsidRDefault="005A6058">
      <w:r>
        <w:separator/>
      </w:r>
    </w:p>
  </w:footnote>
  <w:footnote w:type="continuationSeparator" w:id="0">
    <w:p w14:paraId="567B32AF" w14:textId="77777777" w:rsidR="005A6058" w:rsidRDefault="005A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535748"/>
      <w:docPartObj>
        <w:docPartGallery w:val="Page Numbers (Top of Page)"/>
        <w:docPartUnique/>
      </w:docPartObj>
    </w:sdtPr>
    <w:sdtEndPr/>
    <w:sdtContent>
      <w:p w14:paraId="60FB7778" w14:textId="028D0352" w:rsidR="005C57FE" w:rsidRDefault="005C57FE" w:rsidP="005C57F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2F4CC806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5A25D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946E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479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DD4F5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0A16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BAAF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C03E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3C45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3CA22A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7BE592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298520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032B71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A08A38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30EEE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37E4A8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9C060D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51C3F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F7EE12E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1EA77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27C95D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37430A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D14454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0D4245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0261CD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4F27D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70056B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F62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4A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0E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C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68BEC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3CE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4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9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E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A2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0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A404D906">
      <w:start w:val="1"/>
      <w:numFmt w:val="decimal"/>
      <w:lvlText w:val="%1."/>
      <w:lvlJc w:val="left"/>
      <w:pPr>
        <w:ind w:left="720" w:hanging="360"/>
      </w:pPr>
    </w:lvl>
    <w:lvl w:ilvl="1" w:tplc="4F7A8238" w:tentative="1">
      <w:start w:val="1"/>
      <w:numFmt w:val="lowerLetter"/>
      <w:lvlText w:val="%2."/>
      <w:lvlJc w:val="left"/>
      <w:pPr>
        <w:ind w:left="1440" w:hanging="360"/>
      </w:pPr>
    </w:lvl>
    <w:lvl w:ilvl="2" w:tplc="320A0728" w:tentative="1">
      <w:start w:val="1"/>
      <w:numFmt w:val="lowerRoman"/>
      <w:lvlText w:val="%3."/>
      <w:lvlJc w:val="right"/>
      <w:pPr>
        <w:ind w:left="2160" w:hanging="180"/>
      </w:pPr>
    </w:lvl>
    <w:lvl w:ilvl="3" w:tplc="CD385B28" w:tentative="1">
      <w:start w:val="1"/>
      <w:numFmt w:val="decimal"/>
      <w:lvlText w:val="%4."/>
      <w:lvlJc w:val="left"/>
      <w:pPr>
        <w:ind w:left="2880" w:hanging="360"/>
      </w:pPr>
    </w:lvl>
    <w:lvl w:ilvl="4" w:tplc="9974A1F0" w:tentative="1">
      <w:start w:val="1"/>
      <w:numFmt w:val="lowerLetter"/>
      <w:lvlText w:val="%5."/>
      <w:lvlJc w:val="left"/>
      <w:pPr>
        <w:ind w:left="3600" w:hanging="360"/>
      </w:pPr>
    </w:lvl>
    <w:lvl w:ilvl="5" w:tplc="0E5662C2" w:tentative="1">
      <w:start w:val="1"/>
      <w:numFmt w:val="lowerRoman"/>
      <w:lvlText w:val="%6."/>
      <w:lvlJc w:val="right"/>
      <w:pPr>
        <w:ind w:left="4320" w:hanging="180"/>
      </w:pPr>
    </w:lvl>
    <w:lvl w:ilvl="6" w:tplc="07CEB320" w:tentative="1">
      <w:start w:val="1"/>
      <w:numFmt w:val="decimal"/>
      <w:lvlText w:val="%7."/>
      <w:lvlJc w:val="left"/>
      <w:pPr>
        <w:ind w:left="5040" w:hanging="360"/>
      </w:pPr>
    </w:lvl>
    <w:lvl w:ilvl="7" w:tplc="8A426E48" w:tentative="1">
      <w:start w:val="1"/>
      <w:numFmt w:val="lowerLetter"/>
      <w:lvlText w:val="%8."/>
      <w:lvlJc w:val="left"/>
      <w:pPr>
        <w:ind w:left="5760" w:hanging="360"/>
      </w:pPr>
    </w:lvl>
    <w:lvl w:ilvl="8" w:tplc="4B1C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56E29DCE">
      <w:start w:val="1"/>
      <w:numFmt w:val="decimal"/>
      <w:lvlText w:val="%1."/>
      <w:lvlJc w:val="left"/>
      <w:pPr>
        <w:ind w:left="720" w:hanging="360"/>
      </w:pPr>
    </w:lvl>
    <w:lvl w:ilvl="1" w:tplc="725E2042" w:tentative="1">
      <w:start w:val="1"/>
      <w:numFmt w:val="lowerLetter"/>
      <w:lvlText w:val="%2."/>
      <w:lvlJc w:val="left"/>
      <w:pPr>
        <w:ind w:left="1440" w:hanging="360"/>
      </w:pPr>
    </w:lvl>
    <w:lvl w:ilvl="2" w:tplc="EBB05BF0" w:tentative="1">
      <w:start w:val="1"/>
      <w:numFmt w:val="lowerRoman"/>
      <w:lvlText w:val="%3."/>
      <w:lvlJc w:val="right"/>
      <w:pPr>
        <w:ind w:left="2160" w:hanging="180"/>
      </w:pPr>
    </w:lvl>
    <w:lvl w:ilvl="3" w:tplc="9A7ABFD6" w:tentative="1">
      <w:start w:val="1"/>
      <w:numFmt w:val="decimal"/>
      <w:lvlText w:val="%4."/>
      <w:lvlJc w:val="left"/>
      <w:pPr>
        <w:ind w:left="2880" w:hanging="360"/>
      </w:pPr>
    </w:lvl>
    <w:lvl w:ilvl="4" w:tplc="2F509410" w:tentative="1">
      <w:start w:val="1"/>
      <w:numFmt w:val="lowerLetter"/>
      <w:lvlText w:val="%5."/>
      <w:lvlJc w:val="left"/>
      <w:pPr>
        <w:ind w:left="3600" w:hanging="360"/>
      </w:pPr>
    </w:lvl>
    <w:lvl w:ilvl="5" w:tplc="B6E4FC1E" w:tentative="1">
      <w:start w:val="1"/>
      <w:numFmt w:val="lowerRoman"/>
      <w:lvlText w:val="%6."/>
      <w:lvlJc w:val="right"/>
      <w:pPr>
        <w:ind w:left="4320" w:hanging="180"/>
      </w:pPr>
    </w:lvl>
    <w:lvl w:ilvl="6" w:tplc="A406E302" w:tentative="1">
      <w:start w:val="1"/>
      <w:numFmt w:val="decimal"/>
      <w:lvlText w:val="%7."/>
      <w:lvlJc w:val="left"/>
      <w:pPr>
        <w:ind w:left="5040" w:hanging="360"/>
      </w:pPr>
    </w:lvl>
    <w:lvl w:ilvl="7" w:tplc="584A8636" w:tentative="1">
      <w:start w:val="1"/>
      <w:numFmt w:val="lowerLetter"/>
      <w:lvlText w:val="%8."/>
      <w:lvlJc w:val="left"/>
      <w:pPr>
        <w:ind w:left="5760" w:hanging="360"/>
      </w:pPr>
    </w:lvl>
    <w:lvl w:ilvl="8" w:tplc="494AF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9E"/>
    <w:rsid w:val="000A37DE"/>
    <w:rsid w:val="000B792E"/>
    <w:rsid w:val="0013001A"/>
    <w:rsid w:val="0016048A"/>
    <w:rsid w:val="00191131"/>
    <w:rsid w:val="00225F48"/>
    <w:rsid w:val="002A0BE4"/>
    <w:rsid w:val="00311F1C"/>
    <w:rsid w:val="00313EEC"/>
    <w:rsid w:val="00366456"/>
    <w:rsid w:val="0042007E"/>
    <w:rsid w:val="00447FD5"/>
    <w:rsid w:val="00463CCB"/>
    <w:rsid w:val="00481E08"/>
    <w:rsid w:val="004E699E"/>
    <w:rsid w:val="00542A92"/>
    <w:rsid w:val="005A6058"/>
    <w:rsid w:val="005C57FE"/>
    <w:rsid w:val="00643EE4"/>
    <w:rsid w:val="006469B5"/>
    <w:rsid w:val="00672BAE"/>
    <w:rsid w:val="006A244D"/>
    <w:rsid w:val="006E3475"/>
    <w:rsid w:val="00740F41"/>
    <w:rsid w:val="007C6827"/>
    <w:rsid w:val="00811CDE"/>
    <w:rsid w:val="00834F9B"/>
    <w:rsid w:val="0086241B"/>
    <w:rsid w:val="009411B2"/>
    <w:rsid w:val="00941D91"/>
    <w:rsid w:val="00B55131"/>
    <w:rsid w:val="00BE63A6"/>
    <w:rsid w:val="00C553FE"/>
    <w:rsid w:val="00C604DD"/>
    <w:rsid w:val="00CC4B45"/>
    <w:rsid w:val="00D22296"/>
    <w:rsid w:val="00D77568"/>
    <w:rsid w:val="00F4529F"/>
    <w:rsid w:val="00F84497"/>
    <w:rsid w:val="00F93D3E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DC1D"/>
  <w15:docId w15:val="{90A3DC1D-AFCA-451B-AE8D-A8990BB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rsid w:val="000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3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179</_dlc_DocId>
    <_dlc_DocIdUrl xmlns="a494813a-d0d8-4dad-94cb-0d196f36ba15">
      <Url>https://ekoordinacije.vlada.hr/sjednice-drustvo/_layouts/15/DocIdRedir.aspx?ID=AZJMDCZ6QSYZ-12-4179</Url>
      <Description>AZJMDCZ6QSYZ-12-4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B50B-3AB6-4758-AB2E-A4A282D769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5E030-C480-4B6E-979A-40D31EF6C9DB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AA4E2A-C063-44B4-B068-94AC06BA8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A0DA33-4CB1-4D4E-8A38-5C9F6A8B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domdb</dc:creator>
  <cp:lastModifiedBy>Marija Pišonić</cp:lastModifiedBy>
  <cp:revision>9</cp:revision>
  <cp:lastPrinted>2019-08-01T11:26:00Z</cp:lastPrinted>
  <dcterms:created xsi:type="dcterms:W3CDTF">2021-10-18T09:13:00Z</dcterms:created>
  <dcterms:modified xsi:type="dcterms:W3CDTF">2021-10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0494e293-b1d3-4e4c-a2c3-5c0e8abb546b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